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1CFD3049" w14:textId="77777777" w:rsidR="00DD2450" w:rsidRPr="00DD2450" w:rsidRDefault="00DD2450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DD2450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One with Thee, Thou Son Eternal</w:t>
      </w:r>
    </w:p>
    <w:p w14:paraId="3C067865" w14:textId="48A27F5F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4563A340" w14:textId="77777777" w:rsidR="00DD2450" w:rsidRPr="00DD2450" w:rsidRDefault="00DD2450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DD2450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与你合一</w:t>
      </w:r>
    </w:p>
    <w:p w14:paraId="3554A5A7" w14:textId="09881A3F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248E9086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B17531">
        <w:rPr>
          <w:noProof/>
        </w:rPr>
        <w:drawing>
          <wp:inline distT="0" distB="0" distL="0" distR="0" wp14:anchorId="530B6AD7" wp14:editId="058A453B">
            <wp:extent cx="2621280" cy="1851660"/>
            <wp:effectExtent l="0" t="0" r="7620" b="0"/>
            <wp:docPr id="2" name="Grafik 2" descr="404 與你合一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4 與你合一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531">
        <w:rPr>
          <w:noProof/>
          <w:color w:val="006600"/>
          <w:sz w:val="52"/>
          <w:szCs w:val="52"/>
          <w:lang w:eastAsia="zh-TW"/>
        </w:rPr>
        <w:t xml:space="preserve"> </w:t>
      </w:r>
      <w:r w:rsidR="00481FD3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35064CB0" wp14:editId="73AA746E">
            <wp:extent cx="2575560" cy="18211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3FAC251E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0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09AFED02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269D" w14:textId="4C1687DB" w:rsidR="008A2EB5" w:rsidRDefault="008A2EB5" w:rsidP="008A2EB5">
      <w:pPr>
        <w:jc w:val="center"/>
      </w:pPr>
    </w:p>
    <w:p w14:paraId="435D2F99" w14:textId="5461EEE4" w:rsidR="00E067D2" w:rsidRDefault="00E067D2" w:rsidP="008A2EB5">
      <w:pPr>
        <w:jc w:val="center"/>
      </w:pPr>
      <w:r>
        <w:rPr>
          <w:noProof/>
        </w:rPr>
        <w:lastRenderedPageBreak/>
        <w:drawing>
          <wp:inline distT="0" distB="0" distL="0" distR="0" wp14:anchorId="08F92534" wp14:editId="68B69821">
            <wp:extent cx="5088466" cy="508846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97" cy="50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03F7" w14:textId="77777777" w:rsidR="008716B2" w:rsidRDefault="008716B2" w:rsidP="008A2EB5">
      <w:pPr>
        <w:jc w:val="center"/>
      </w:pPr>
    </w:p>
    <w:p w14:paraId="34121D7C" w14:textId="0708659F" w:rsidR="008716B2" w:rsidRDefault="00662401" w:rsidP="008A2EB5">
      <w:pPr>
        <w:jc w:val="center"/>
      </w:pPr>
      <w:r>
        <w:rPr>
          <w:noProof/>
        </w:rPr>
        <w:drawing>
          <wp:inline distT="0" distB="0" distL="0" distR="0" wp14:anchorId="4ECFA2CB" wp14:editId="509C8A58">
            <wp:extent cx="5080000" cy="3772979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31" cy="3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A140" w14:textId="0427B1FB" w:rsidR="006636AE" w:rsidRDefault="006636AE">
      <w:r>
        <w:rPr>
          <w:noProof/>
        </w:rPr>
        <w:lastRenderedPageBreak/>
        <w:drawing>
          <wp:inline distT="0" distB="0" distL="0" distR="0" wp14:anchorId="251CD372" wp14:editId="4268F6D6">
            <wp:extent cx="5775960" cy="92354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2D8">
        <w:rPr>
          <w:noProof/>
        </w:rPr>
        <w:lastRenderedPageBreak/>
        <w:drawing>
          <wp:inline distT="0" distB="0" distL="0" distR="0" wp14:anchorId="4E4FADE2" wp14:editId="28C90198">
            <wp:extent cx="5882640" cy="5694280"/>
            <wp:effectExtent l="0" t="0" r="381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80" cy="570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7B49" w14:textId="174B745F" w:rsidR="006E42D8" w:rsidRDefault="006E42D8" w:rsidP="005C0946">
      <w:pPr>
        <w:jc w:val="center"/>
      </w:pPr>
    </w:p>
    <w:p w14:paraId="55E84245" w14:textId="70DB738C" w:rsidR="00B55202" w:rsidRDefault="00B55202">
      <w:r>
        <w:rPr>
          <w:noProof/>
        </w:rPr>
        <w:lastRenderedPageBreak/>
        <w:drawing>
          <wp:inline distT="0" distB="0" distL="0" distR="0" wp14:anchorId="7879E7C6" wp14:editId="7F1A5A7C">
            <wp:extent cx="5966460" cy="872871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51" cy="87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64">
        <w:rPr>
          <w:noProof/>
        </w:rPr>
        <w:lastRenderedPageBreak/>
        <w:drawing>
          <wp:inline distT="0" distB="0" distL="0" distR="0" wp14:anchorId="37704BD7" wp14:editId="78ABE186">
            <wp:extent cx="5806440" cy="8640913"/>
            <wp:effectExtent l="0" t="0" r="381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06" cy="86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C10F" w14:textId="04A30942" w:rsidR="000567B6" w:rsidRDefault="007D3207" w:rsidP="006F0A29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9FC6F4" wp14:editId="78BC870D">
            <wp:extent cx="4020130" cy="956513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64" cy="95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F9"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8"/>
      </w:tblGrid>
      <w:tr w:rsidR="000567B6" w:rsidRPr="000567B6" w14:paraId="4169FB94" w14:textId="77777777" w:rsidTr="00BF7C9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6D91792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b/>
                <w:bCs/>
                <w:color w:val="000000"/>
                <w:lang w:eastAsia="de-CH" w:bidi="ar-SA"/>
              </w:rPr>
              <w:lastRenderedPageBreak/>
              <w:t>SUBJECT: </w:t>
            </w: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UNION WITH CHRIST-ONE WITH HIM</w:t>
            </w:r>
          </w:p>
        </w:tc>
      </w:tr>
      <w:tr w:rsidR="000567B6" w:rsidRPr="000567B6" w14:paraId="099AA7EA" w14:textId="77777777" w:rsidTr="00BF7C9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E537CE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r w:rsidRPr="000567B6">
              <w:rPr>
                <w:rFonts w:ascii="Verdana" w:eastAsia="Times New Roman" w:hAnsi="Verdana"/>
                <w:b/>
                <w:bCs/>
                <w:color w:val="000000"/>
                <w:lang w:val="de-CH" w:eastAsia="de-CH" w:bidi="ar-SA"/>
              </w:rPr>
              <w:t>METER: </w:t>
            </w:r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8.7.8.7.D.</w:t>
            </w:r>
          </w:p>
        </w:tc>
      </w:tr>
      <w:tr w:rsidR="000567B6" w:rsidRPr="000567B6" w14:paraId="64D667DF" w14:textId="77777777" w:rsidTr="00BF7C9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2879D4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r w:rsidRPr="000567B6">
              <w:rPr>
                <w:rFonts w:ascii="Verdana" w:eastAsia="Times New Roman" w:hAnsi="Verdana"/>
                <w:b/>
                <w:bCs/>
                <w:color w:val="000000"/>
                <w:lang w:val="de-CH" w:eastAsia="de-CH" w:bidi="ar-SA"/>
              </w:rPr>
              <w:t>AUTHOR: 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Watchman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Nee</w:t>
            </w:r>
          </w:p>
        </w:tc>
      </w:tr>
      <w:tr w:rsidR="000567B6" w:rsidRPr="000567B6" w14:paraId="29678501" w14:textId="77777777" w:rsidTr="00BF7C9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5BB626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r w:rsidRPr="000567B6">
              <w:rPr>
                <w:rFonts w:ascii="Verdana" w:eastAsia="Times New Roman" w:hAnsi="Verdana"/>
                <w:b/>
                <w:bCs/>
                <w:color w:val="000000"/>
                <w:lang w:val="de-CH" w:eastAsia="de-CH" w:bidi="ar-SA"/>
              </w:rPr>
              <w:t>COMPOSER: </w:t>
            </w:r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Wolfgang A. Mozart</w:t>
            </w:r>
          </w:p>
        </w:tc>
      </w:tr>
    </w:tbl>
    <w:p w14:paraId="03664FDC" w14:textId="77777777" w:rsidR="000567B6" w:rsidRPr="000567B6" w:rsidRDefault="000567B6" w:rsidP="00CA5A22">
      <w:pPr>
        <w:suppressAutoHyphens w:val="0"/>
        <w:textAlignment w:val="auto"/>
        <w:rPr>
          <w:rFonts w:ascii="Times New Roman" w:eastAsia="Times New Roman" w:hAnsi="Times New Roman"/>
          <w:color w:val="auto"/>
          <w:lang w:val="de-CH" w:eastAsia="de-CH" w:bidi="ar-SA"/>
        </w:rPr>
      </w:pPr>
    </w:p>
    <w:tbl>
      <w:tblPr>
        <w:tblW w:w="7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3"/>
        <w:gridCol w:w="7072"/>
      </w:tblGrid>
      <w:tr w:rsidR="000567B6" w:rsidRPr="000567B6" w14:paraId="791BCDF6" w14:textId="77777777" w:rsidTr="000567B6">
        <w:trPr>
          <w:tblCellSpacing w:w="15" w:type="dxa"/>
        </w:trPr>
        <w:tc>
          <w:tcPr>
            <w:tcW w:w="300" w:type="dxa"/>
            <w:shd w:val="clear" w:color="auto" w:fill="FFFFFF"/>
            <w:vAlign w:val="center"/>
            <w:hideMark/>
          </w:tcPr>
          <w:p w14:paraId="07124BE5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3F640AB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, Thou Son eternal,</w:t>
            </w:r>
          </w:p>
        </w:tc>
      </w:tr>
      <w:tr w:rsidR="000567B6" w:rsidRPr="000567B6" w14:paraId="499023F2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B96182" w14:textId="4575566F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E9DE7" w14:textId="4181A7A8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C936B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Joined by faith in spirit one,</w:t>
            </w:r>
          </w:p>
        </w:tc>
      </w:tr>
      <w:tr w:rsidR="000567B6" w:rsidRPr="000567B6" w14:paraId="4A58F5F6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BFDDF8" w14:textId="2609AEE0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0B351E2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Share we in Thy death inclusive</w:t>
            </w:r>
          </w:p>
        </w:tc>
      </w:tr>
      <w:tr w:rsidR="000567B6" w:rsidRPr="000567B6" w14:paraId="23A8F218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E0B44F" w14:textId="5C868EDB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221A7" w14:textId="31234C5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1CD2D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And Thy life, O God the Son.</w:t>
            </w:r>
          </w:p>
        </w:tc>
      </w:tr>
      <w:tr w:rsidR="000567B6" w:rsidRPr="000567B6" w14:paraId="2FC20D64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5C45C8" w14:textId="323464D9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5EDD2F0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, Thou Son beloved,</w:t>
            </w:r>
          </w:p>
        </w:tc>
      </w:tr>
      <w:tr w:rsidR="000567B6" w:rsidRPr="000567B6" w14:paraId="0CB31342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8884C1" w14:textId="1F0D9800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59A846" w14:textId="678CF032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935D6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Part of Thee become thru grace,</w:t>
            </w:r>
          </w:p>
        </w:tc>
      </w:tr>
      <w:tr w:rsidR="000567B6" w:rsidRPr="000567B6" w14:paraId="708E9DF9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68D83" w14:textId="24E790D9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99FBFD2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Heirs with Thee of our one Father,</w:t>
            </w:r>
          </w:p>
        </w:tc>
      </w:tr>
      <w:tr w:rsidR="000567B6" w:rsidRPr="000567B6" w14:paraId="2A78EA83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4F4CA0" w14:textId="62AC90C6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3B50A5" w14:textId="113AE1C3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919E75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We’re Thy Spirit’s dwelling place.</w:t>
            </w:r>
          </w:p>
        </w:tc>
      </w:tr>
      <w:tr w:rsidR="000567B6" w:rsidRPr="000567B6" w14:paraId="2784C1DB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C96EAA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9A7701B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, Thou Son incarnate,</w:t>
            </w:r>
          </w:p>
        </w:tc>
      </w:tr>
      <w:tr w:rsidR="000567B6" w:rsidRPr="000567B6" w14:paraId="1D84F122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B0DC6C0" w14:textId="1AF3A38C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8E8592" w14:textId="0FD6040F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A7195D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Born with Thee, the Man of worth,</w:t>
            </w:r>
          </w:p>
        </w:tc>
      </w:tr>
      <w:tr w:rsidR="000567B6" w:rsidRPr="000567B6" w14:paraId="6433F6CE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2371DB" w14:textId="206670E5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AD3A37E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We, the members of Thy body,</w:t>
            </w:r>
          </w:p>
        </w:tc>
      </w:tr>
      <w:tr w:rsidR="000567B6" w:rsidRPr="000567B6" w14:paraId="22A9A88A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903B77" w14:textId="1505B292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61D06" w14:textId="16A0596B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42C05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Sojourn with Thee here on earth.</w:t>
            </w:r>
          </w:p>
        </w:tc>
      </w:tr>
      <w:tr w:rsidR="000567B6" w:rsidRPr="000567B6" w14:paraId="6745C4DE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B37F30" w14:textId="20931133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E233219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, Thou Son anointed,</w:t>
            </w:r>
          </w:p>
        </w:tc>
      </w:tr>
      <w:tr w:rsidR="000567B6" w:rsidRPr="000567B6" w14:paraId="218E24D6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A9E660A" w14:textId="45079543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D9554" w14:textId="4EF60CF9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168F8E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Sharing too the Spirit’s power,</w:t>
            </w:r>
          </w:p>
        </w:tc>
      </w:tr>
      <w:tr w:rsidR="000567B6" w:rsidRPr="000567B6" w14:paraId="42086623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27EEF2" w14:textId="505C79EF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806A583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We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in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full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cooperation</w:t>
            </w:r>
            <w:proofErr w:type="spellEnd"/>
          </w:p>
        </w:tc>
      </w:tr>
      <w:tr w:rsidR="000567B6" w:rsidRPr="000567B6" w14:paraId="54CE6B82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43147F" w14:textId="06BE98A0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6266D" w14:textId="58F1DA96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ACF8B8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 xml:space="preserve">Labor with </w:t>
            </w:r>
            <w:proofErr w:type="gramStart"/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Thee</w:t>
            </w:r>
            <w:proofErr w:type="gramEnd"/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 xml:space="preserve"> hour by hour.</w:t>
            </w:r>
          </w:p>
        </w:tc>
      </w:tr>
      <w:tr w:rsidR="000567B6" w:rsidRPr="000567B6" w14:paraId="11F246E4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FF2AB4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115F204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, Thou Son forsaken,</w:t>
            </w:r>
          </w:p>
        </w:tc>
      </w:tr>
      <w:tr w:rsidR="000567B6" w:rsidRPr="000567B6" w14:paraId="63C01A99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965E97" w14:textId="515B89A1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77E74" w14:textId="3FBBB6DC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7AF971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Judgment and the curse we’ve passed;</w:t>
            </w:r>
          </w:p>
        </w:tc>
      </w:tr>
      <w:tr w:rsidR="000567B6" w:rsidRPr="000567B6" w14:paraId="1ACD018E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C94269" w14:textId="1F62F9CE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305A663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We to sin are dead forever,</w:t>
            </w:r>
          </w:p>
        </w:tc>
      </w:tr>
      <w:tr w:rsidR="000567B6" w:rsidRPr="000567B6" w14:paraId="37F77654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C1530B" w14:textId="33160C2F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9B9827" w14:textId="6FDE3153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8CAC4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Hell beneath our feet is cast.</w:t>
            </w:r>
          </w:p>
        </w:tc>
      </w:tr>
      <w:tr w:rsidR="000567B6" w:rsidRPr="000567B6" w14:paraId="5F4B3EA1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B83460A" w14:textId="3A173D95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622C778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 in resurrection,</w:t>
            </w:r>
          </w:p>
        </w:tc>
      </w:tr>
      <w:tr w:rsidR="000567B6" w:rsidRPr="000567B6" w14:paraId="43497C06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AE7FE0" w14:textId="28A23D7E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A8F7" w14:textId="731DE5BC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9AD77D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Death can never us oppress;</w:t>
            </w:r>
          </w:p>
        </w:tc>
      </w:tr>
      <w:tr w:rsidR="000567B6" w:rsidRPr="000567B6" w14:paraId="02494F87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27D30F" w14:textId="5D034AC4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3D8E156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Live we in Thy new creation,</w:t>
            </w:r>
          </w:p>
        </w:tc>
      </w:tr>
      <w:tr w:rsidR="000567B6" w:rsidRPr="000567B6" w14:paraId="22240B8D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7C92C2" w14:textId="62582994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6F678" w14:textId="6B3FED94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A29D8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Bearing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fruits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of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righteousness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.</w:t>
            </w:r>
          </w:p>
        </w:tc>
      </w:tr>
      <w:tr w:rsidR="000567B6" w:rsidRPr="000567B6" w14:paraId="063E4617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DBF005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F93DAD1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, Thou Son ascended,</w:t>
            </w:r>
          </w:p>
        </w:tc>
      </w:tr>
      <w:tr w:rsidR="000567B6" w:rsidRPr="000567B6" w14:paraId="1CEEDF1D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13A2BF" w14:textId="0E8A264D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72A50" w14:textId="64EC223A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FF305B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Seated with Thee on the throne,</w:t>
            </w:r>
          </w:p>
        </w:tc>
      </w:tr>
      <w:tr w:rsidR="000567B6" w:rsidRPr="000567B6" w14:paraId="3AA3E6C9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F21D07" w14:textId="51E9E522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D503F93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Thine authority we share and</w:t>
            </w:r>
          </w:p>
        </w:tc>
      </w:tr>
      <w:tr w:rsidR="000567B6" w:rsidRPr="000567B6" w14:paraId="4A604C7F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D97494" w14:textId="15082FEE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A1725" w14:textId="76238A7C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6EE4A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Rule with Thee, Thy rank our own.</w:t>
            </w:r>
          </w:p>
        </w:tc>
      </w:tr>
      <w:tr w:rsidR="000567B6" w:rsidRPr="000567B6" w14:paraId="6E751E51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38624" w14:textId="4C84ACC2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41E0365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One with Thee, Thou Son returning,</w:t>
            </w:r>
          </w:p>
        </w:tc>
      </w:tr>
      <w:tr w:rsidR="000567B6" w:rsidRPr="000567B6" w14:paraId="74CAF1A5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190775" w14:textId="18E4761B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FDB10" w14:textId="0F93A54E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3BA32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Glorified with Thee we’ll be,</w:t>
            </w:r>
          </w:p>
        </w:tc>
      </w:tr>
      <w:tr w:rsidR="000567B6" w:rsidRPr="000567B6" w14:paraId="602F8A4D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A52CD8" w14:textId="2E395D5B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3B63581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  <w:r w:rsidRPr="000567B6">
              <w:rPr>
                <w:rFonts w:ascii="Verdana" w:eastAsia="Times New Roman" w:hAnsi="Verdana"/>
                <w:color w:val="000000"/>
                <w:lang w:eastAsia="de-CH" w:bidi="ar-SA"/>
              </w:rPr>
              <w:t>E’er to manifest Thy beauty,</w:t>
            </w:r>
          </w:p>
        </w:tc>
      </w:tr>
      <w:tr w:rsidR="000567B6" w:rsidRPr="000567B6" w14:paraId="1E8A94A6" w14:textId="77777777" w:rsidTr="000567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D99028" w14:textId="69BF327D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BFC64" w14:textId="6700DBB8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eastAsia="de-CH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E4219" w14:textId="77777777" w:rsidR="000567B6" w:rsidRPr="000567B6" w:rsidRDefault="000567B6" w:rsidP="00CA5A22">
            <w:pPr>
              <w:suppressAutoHyphens w:val="0"/>
              <w:textAlignment w:val="auto"/>
              <w:rPr>
                <w:rFonts w:ascii="Times New Roman" w:eastAsia="Times New Roman" w:hAnsi="Times New Roman"/>
                <w:color w:val="auto"/>
                <w:lang w:val="de-CH" w:eastAsia="de-CH" w:bidi="ar-SA"/>
              </w:rPr>
            </w:pP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One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with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Thee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 xml:space="preserve"> </w:t>
            </w:r>
            <w:proofErr w:type="spellStart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eternally</w:t>
            </w:r>
            <w:proofErr w:type="spellEnd"/>
            <w:r w:rsidRPr="000567B6">
              <w:rPr>
                <w:rFonts w:ascii="Verdana" w:eastAsia="Times New Roman" w:hAnsi="Verdana"/>
                <w:color w:val="000000"/>
                <w:lang w:val="de-CH" w:eastAsia="de-CH" w:bidi="ar-SA"/>
              </w:rPr>
              <w:t>.</w:t>
            </w:r>
          </w:p>
        </w:tc>
      </w:tr>
    </w:tbl>
    <w:p w14:paraId="4D79E136" w14:textId="52DD579B" w:rsidR="0039155F" w:rsidRDefault="0039155F" w:rsidP="000567B6">
      <w:pPr>
        <w:jc w:val="center"/>
        <w:rPr>
          <w:sz w:val="36"/>
          <w:szCs w:val="36"/>
        </w:rPr>
      </w:pP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567B6"/>
    <w:rsid w:val="00130F73"/>
    <w:rsid w:val="00255AFD"/>
    <w:rsid w:val="00351AF8"/>
    <w:rsid w:val="0039155F"/>
    <w:rsid w:val="00404564"/>
    <w:rsid w:val="00481FD3"/>
    <w:rsid w:val="005C0946"/>
    <w:rsid w:val="00662401"/>
    <w:rsid w:val="006636AE"/>
    <w:rsid w:val="00690BC9"/>
    <w:rsid w:val="006E42D8"/>
    <w:rsid w:val="006E7879"/>
    <w:rsid w:val="006F0A29"/>
    <w:rsid w:val="00724BDF"/>
    <w:rsid w:val="007401A4"/>
    <w:rsid w:val="007D3207"/>
    <w:rsid w:val="007E339C"/>
    <w:rsid w:val="00815587"/>
    <w:rsid w:val="00820F8A"/>
    <w:rsid w:val="008545DE"/>
    <w:rsid w:val="008716B2"/>
    <w:rsid w:val="008A2EB5"/>
    <w:rsid w:val="00A00324"/>
    <w:rsid w:val="00AB7832"/>
    <w:rsid w:val="00B17531"/>
    <w:rsid w:val="00B55202"/>
    <w:rsid w:val="00B823C0"/>
    <w:rsid w:val="00B96065"/>
    <w:rsid w:val="00BD3166"/>
    <w:rsid w:val="00BD3FA6"/>
    <w:rsid w:val="00BF7C92"/>
    <w:rsid w:val="00C42986"/>
    <w:rsid w:val="00C83BF9"/>
    <w:rsid w:val="00CA5A22"/>
    <w:rsid w:val="00D27E5D"/>
    <w:rsid w:val="00DD2450"/>
    <w:rsid w:val="00DE6505"/>
    <w:rsid w:val="00E0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8</cp:revision>
  <cp:lastPrinted>2019-05-03T12:49:00Z</cp:lastPrinted>
  <dcterms:created xsi:type="dcterms:W3CDTF">2021-09-29T20:01:00Z</dcterms:created>
  <dcterms:modified xsi:type="dcterms:W3CDTF">2021-10-14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